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F40" w:rsidRPr="00395F40" w:rsidRDefault="005F56D8" w:rsidP="00395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</w:p>
    <w:p w:rsidR="00395F40" w:rsidRDefault="00395F40" w:rsidP="00991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Pr="00991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ом </w:t>
      </w:r>
      <w:r w:rsidRPr="00186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е</w:t>
      </w:r>
      <w:r w:rsidR="00604DF3" w:rsidRPr="00186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6439" w:rsidRPr="00186439">
        <w:rPr>
          <w:rFonts w:ascii="Times New Roman" w:hAnsi="Times New Roman" w:cs="Times New Roman"/>
          <w:b/>
          <w:sz w:val="24"/>
          <w:szCs w:val="24"/>
        </w:rPr>
        <w:t>№ 0</w:t>
      </w:r>
      <w:r w:rsidR="00A02203">
        <w:rPr>
          <w:rFonts w:ascii="Times New Roman" w:hAnsi="Times New Roman" w:cs="Times New Roman"/>
          <w:b/>
          <w:sz w:val="24"/>
          <w:szCs w:val="24"/>
        </w:rPr>
        <w:t>4</w:t>
      </w:r>
      <w:r w:rsidR="00186439" w:rsidRPr="00186439">
        <w:rPr>
          <w:rFonts w:ascii="Times New Roman" w:hAnsi="Times New Roman" w:cs="Times New Roman"/>
          <w:b/>
          <w:sz w:val="24"/>
          <w:szCs w:val="24"/>
        </w:rPr>
        <w:t xml:space="preserve">/17 от </w:t>
      </w:r>
      <w:r w:rsidR="00A02203">
        <w:rPr>
          <w:rFonts w:ascii="Times New Roman" w:hAnsi="Times New Roman" w:cs="Times New Roman"/>
          <w:b/>
          <w:sz w:val="24"/>
          <w:szCs w:val="24"/>
        </w:rPr>
        <w:t>04</w:t>
      </w:r>
      <w:r w:rsidR="00186439" w:rsidRPr="00186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203">
        <w:rPr>
          <w:rFonts w:ascii="Times New Roman" w:hAnsi="Times New Roman" w:cs="Times New Roman"/>
          <w:b/>
          <w:sz w:val="24"/>
          <w:szCs w:val="24"/>
        </w:rPr>
        <w:t>октября</w:t>
      </w:r>
      <w:r w:rsidR="00186439" w:rsidRPr="00186439">
        <w:rPr>
          <w:rFonts w:ascii="Times New Roman" w:hAnsi="Times New Roman" w:cs="Times New Roman"/>
          <w:b/>
          <w:sz w:val="24"/>
          <w:szCs w:val="24"/>
        </w:rPr>
        <w:t xml:space="preserve"> 2017 г.</w:t>
      </w:r>
      <w:r w:rsidR="00991897" w:rsidRPr="00186439">
        <w:rPr>
          <w:rFonts w:ascii="Times New Roman" w:hAnsi="Times New Roman" w:cs="Times New Roman"/>
          <w:b/>
          <w:sz w:val="24"/>
          <w:szCs w:val="24"/>
        </w:rPr>
        <w:t xml:space="preserve"> на право размещения нестационарных торговых объектов на территории муниципального образования «</w:t>
      </w:r>
      <w:proofErr w:type="spellStart"/>
      <w:r w:rsidR="00991897" w:rsidRPr="00186439">
        <w:rPr>
          <w:rFonts w:ascii="Times New Roman" w:hAnsi="Times New Roman" w:cs="Times New Roman"/>
          <w:b/>
          <w:sz w:val="24"/>
          <w:szCs w:val="24"/>
        </w:rPr>
        <w:t>Яблоновское</w:t>
      </w:r>
      <w:proofErr w:type="spellEnd"/>
      <w:r w:rsidR="00991897" w:rsidRPr="00186439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</w:t>
      </w:r>
      <w:r w:rsidR="00991897" w:rsidRPr="00991897">
        <w:rPr>
          <w:rFonts w:ascii="Times New Roman" w:hAnsi="Times New Roman" w:cs="Times New Roman"/>
          <w:b/>
          <w:sz w:val="24"/>
          <w:szCs w:val="24"/>
        </w:rPr>
        <w:t>»</w:t>
      </w:r>
      <w:r w:rsidRPr="00395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5D1622" w:rsidRDefault="005D1622" w:rsidP="00991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964" w:rsidRDefault="00991897" w:rsidP="009F0964">
      <w:pPr>
        <w:tabs>
          <w:tab w:val="left" w:pos="92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блоновский</w:t>
      </w:r>
      <w:r w:rsidR="009F0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</w:t>
      </w:r>
      <w:r w:rsidR="00E06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F0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A02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4</w:t>
      </w:r>
      <w:r w:rsidR="009F0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2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9F0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186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</w:t>
      </w:r>
      <w:r w:rsidR="009F0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9F0964" w:rsidRPr="00395F40" w:rsidRDefault="009F0964" w:rsidP="009F0964">
      <w:pPr>
        <w:tabs>
          <w:tab w:val="left" w:pos="92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E06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4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86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91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 00мин.</w:t>
      </w:r>
    </w:p>
    <w:p w:rsidR="00395F40" w:rsidRPr="00395F40" w:rsidRDefault="00395F40" w:rsidP="00395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F40" w:rsidRPr="00395F40" w:rsidRDefault="00395F40" w:rsidP="00395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395F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ОТКРЫТЫЙ КОНКУРС ПРОВОДИТ:</w:t>
      </w:r>
    </w:p>
    <w:p w:rsidR="00991897" w:rsidRPr="00991897" w:rsidRDefault="00991897" w:rsidP="00991897">
      <w:pPr>
        <w:pStyle w:val="western"/>
        <w:framePr w:hSpace="180" w:wrap="around" w:vAnchor="text" w:hAnchor="text" w:y="1"/>
        <w:spacing w:before="0" w:beforeAutospacing="0" w:after="0" w:afterAutospacing="0"/>
        <w:ind w:firstLine="709"/>
        <w:suppressOverlap/>
        <w:jc w:val="both"/>
        <w:rPr>
          <w:sz w:val="24"/>
          <w:szCs w:val="24"/>
        </w:rPr>
      </w:pPr>
      <w:r w:rsidRPr="00991897">
        <w:rPr>
          <w:sz w:val="24"/>
          <w:szCs w:val="24"/>
        </w:rPr>
        <w:t>Администрация муниципального образования «</w:t>
      </w:r>
      <w:proofErr w:type="spellStart"/>
      <w:r w:rsidRPr="00991897">
        <w:rPr>
          <w:sz w:val="24"/>
          <w:szCs w:val="24"/>
        </w:rPr>
        <w:t>Яблоновское</w:t>
      </w:r>
      <w:proofErr w:type="spellEnd"/>
      <w:r w:rsidRPr="00991897">
        <w:rPr>
          <w:sz w:val="24"/>
          <w:szCs w:val="24"/>
        </w:rPr>
        <w:t xml:space="preserve"> городское поселение» (Республика Адыгея, </w:t>
      </w:r>
      <w:proofErr w:type="spellStart"/>
      <w:r w:rsidRPr="00991897">
        <w:rPr>
          <w:sz w:val="24"/>
          <w:szCs w:val="24"/>
        </w:rPr>
        <w:t>Тахтамукайский</w:t>
      </w:r>
      <w:proofErr w:type="spellEnd"/>
      <w:r w:rsidRPr="00991897">
        <w:rPr>
          <w:sz w:val="24"/>
          <w:szCs w:val="24"/>
        </w:rPr>
        <w:t xml:space="preserve"> район, </w:t>
      </w:r>
      <w:proofErr w:type="spellStart"/>
      <w:r w:rsidRPr="00991897">
        <w:rPr>
          <w:sz w:val="24"/>
          <w:szCs w:val="24"/>
        </w:rPr>
        <w:t>пгт</w:t>
      </w:r>
      <w:proofErr w:type="spellEnd"/>
      <w:r w:rsidRPr="00991897">
        <w:rPr>
          <w:sz w:val="24"/>
          <w:szCs w:val="24"/>
        </w:rPr>
        <w:t xml:space="preserve"> Яблоновский, ул. Гагарина, 41/1, телефон: 8(87771) 97-8-01, адрес электронной почты: </w:t>
      </w:r>
      <w:r w:rsidRPr="00991897">
        <w:rPr>
          <w:sz w:val="24"/>
          <w:szCs w:val="24"/>
          <w:shd w:val="clear" w:color="auto" w:fill="FFFFFF"/>
        </w:rPr>
        <w:t>yablonovskiy_ra@mail.ru</w:t>
      </w:r>
      <w:r w:rsidRPr="00991897">
        <w:rPr>
          <w:sz w:val="24"/>
          <w:szCs w:val="24"/>
        </w:rPr>
        <w:t>).</w:t>
      </w:r>
    </w:p>
    <w:p w:rsidR="00A02203" w:rsidRPr="00A02203" w:rsidRDefault="00A02203" w:rsidP="00A02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203">
        <w:rPr>
          <w:rFonts w:ascii="Times New Roman" w:hAnsi="Times New Roman" w:cs="Times New Roman"/>
          <w:sz w:val="24"/>
          <w:szCs w:val="24"/>
        </w:rPr>
        <w:t>Извещение о проведении открытого Конкурса опубликовано в газете «Поселковые новости № 35 (371)</w:t>
      </w:r>
      <w:r w:rsidRPr="00A022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2203">
        <w:rPr>
          <w:rFonts w:ascii="Times New Roman" w:hAnsi="Times New Roman" w:cs="Times New Roman"/>
          <w:sz w:val="24"/>
          <w:szCs w:val="24"/>
        </w:rPr>
        <w:t>от 08 сентября 2017 г. и размещено на официальном сайте Администрации муниципального образования «</w:t>
      </w:r>
      <w:proofErr w:type="spellStart"/>
      <w:r w:rsidRPr="00A02203">
        <w:rPr>
          <w:rFonts w:ascii="Times New Roman" w:hAnsi="Times New Roman" w:cs="Times New Roman"/>
          <w:sz w:val="24"/>
          <w:szCs w:val="24"/>
        </w:rPr>
        <w:t>Яблоновское</w:t>
      </w:r>
      <w:proofErr w:type="spellEnd"/>
      <w:r w:rsidRPr="00A02203">
        <w:rPr>
          <w:rFonts w:ascii="Times New Roman" w:hAnsi="Times New Roman" w:cs="Times New Roman"/>
          <w:sz w:val="24"/>
          <w:szCs w:val="24"/>
        </w:rPr>
        <w:t xml:space="preserve"> городское поселение» </w:t>
      </w:r>
      <w:hyperlink r:id="rId8" w:history="1">
        <w:r w:rsidRPr="00A0220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0220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0220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A02203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A0220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yabl</w:t>
        </w:r>
        <w:proofErr w:type="spellEnd"/>
        <w:r w:rsidRPr="00A02203">
          <w:rPr>
            <w:rStyle w:val="a9"/>
            <w:rFonts w:ascii="Times New Roman" w:hAnsi="Times New Roman" w:cs="Times New Roman"/>
            <w:sz w:val="24"/>
            <w:szCs w:val="24"/>
          </w:rPr>
          <w:t>01.</w:t>
        </w:r>
        <w:proofErr w:type="spellStart"/>
        <w:r w:rsidRPr="00A0220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02203">
        <w:rPr>
          <w:rFonts w:ascii="Times New Roman" w:hAnsi="Times New Roman" w:cs="Times New Roman"/>
          <w:sz w:val="24"/>
          <w:szCs w:val="24"/>
        </w:rPr>
        <w:t xml:space="preserve"> от 08 сентября 2017 г. </w:t>
      </w:r>
    </w:p>
    <w:p w:rsidR="00071A98" w:rsidRPr="00395F40" w:rsidRDefault="009F0964" w:rsidP="00395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95F40" w:rsidRPr="0039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вскрытия конвертов с заявками на участие в открытом Конкурсе проведена </w:t>
      </w:r>
      <w:r w:rsidR="00A02203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85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20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395F40" w:rsidRPr="0039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864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5F40" w:rsidRPr="0039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</w:t>
      </w:r>
      <w:r w:rsidR="001D49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8643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95F40" w:rsidRPr="00E14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r w:rsidR="0099189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95F40" w:rsidRPr="00E14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395F40" w:rsidRPr="0039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по адресу: </w:t>
      </w:r>
      <w:r w:rsidR="00991897" w:rsidRPr="00991897">
        <w:rPr>
          <w:rFonts w:ascii="Times New Roman" w:hAnsi="Times New Roman" w:cs="Times New Roman"/>
          <w:sz w:val="24"/>
          <w:szCs w:val="24"/>
        </w:rPr>
        <w:t xml:space="preserve">Республика Адыгея, </w:t>
      </w:r>
      <w:proofErr w:type="spellStart"/>
      <w:r w:rsidR="00991897" w:rsidRPr="00991897">
        <w:rPr>
          <w:rFonts w:ascii="Times New Roman" w:hAnsi="Times New Roman" w:cs="Times New Roman"/>
          <w:sz w:val="24"/>
          <w:szCs w:val="24"/>
        </w:rPr>
        <w:t>Тахтамукайский</w:t>
      </w:r>
      <w:proofErr w:type="spellEnd"/>
      <w:r w:rsidR="00991897" w:rsidRPr="0099189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991897" w:rsidRPr="00991897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991897" w:rsidRPr="00991897">
        <w:rPr>
          <w:rFonts w:ascii="Times New Roman" w:hAnsi="Times New Roman" w:cs="Times New Roman"/>
          <w:sz w:val="24"/>
          <w:szCs w:val="24"/>
        </w:rPr>
        <w:t xml:space="preserve"> Яблоновский, ул. Гагарина, 41/1</w:t>
      </w:r>
      <w:r w:rsidR="0012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239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12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918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5F40" w:rsidRPr="00395F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5F40" w:rsidRPr="00395F40" w:rsidRDefault="00395F40" w:rsidP="00395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5F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МЕСТО И ДАТА РАССМОТРЕНИЯ ЗАЯВОК НА УЧАСТИЕ В КОНКУРСЕ:</w:t>
      </w:r>
    </w:p>
    <w:p w:rsidR="00071A98" w:rsidRPr="00395F40" w:rsidRDefault="00991897" w:rsidP="00395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897">
        <w:rPr>
          <w:rFonts w:ascii="Times New Roman" w:hAnsi="Times New Roman" w:cs="Times New Roman"/>
          <w:sz w:val="24"/>
          <w:szCs w:val="24"/>
        </w:rPr>
        <w:t xml:space="preserve">Республика Адыгея, </w:t>
      </w:r>
      <w:proofErr w:type="spellStart"/>
      <w:r w:rsidRPr="00991897">
        <w:rPr>
          <w:rFonts w:ascii="Times New Roman" w:hAnsi="Times New Roman" w:cs="Times New Roman"/>
          <w:sz w:val="24"/>
          <w:szCs w:val="24"/>
        </w:rPr>
        <w:t>Тахтамукайский</w:t>
      </w:r>
      <w:proofErr w:type="spellEnd"/>
      <w:r w:rsidRPr="0099189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991897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91897">
        <w:rPr>
          <w:rFonts w:ascii="Times New Roman" w:hAnsi="Times New Roman" w:cs="Times New Roman"/>
          <w:sz w:val="24"/>
          <w:szCs w:val="24"/>
        </w:rPr>
        <w:t xml:space="preserve"> Яблоновский, ул. Гагарина, 41/</w:t>
      </w:r>
      <w:proofErr w:type="gramStart"/>
      <w:r w:rsidRPr="009918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5F40" w:rsidRPr="0039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95F40" w:rsidRPr="00395F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proofErr w:type="gramEnd"/>
      <w:r w:rsidR="00395F40" w:rsidRPr="0039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5F40" w:rsidRPr="0039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2203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12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20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395F40" w:rsidRPr="0039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864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5F40" w:rsidRPr="0039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</w:t>
      </w:r>
      <w:r w:rsidR="001D49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8643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95F40" w:rsidRPr="0039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.</w:t>
      </w:r>
    </w:p>
    <w:p w:rsidR="00395F40" w:rsidRPr="00395F40" w:rsidRDefault="00395F40" w:rsidP="00395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5F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СОСТАВ КОМИССИИ:</w:t>
      </w:r>
    </w:p>
    <w:p w:rsidR="00EF05CE" w:rsidRPr="00EF05CE" w:rsidRDefault="00EF05CE" w:rsidP="00EF0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>Состав конкурсной комиссии по проведению Конкурса (далее – Комиссия) определен постановлением главы муниципального образования «</w:t>
      </w:r>
      <w:proofErr w:type="spellStart"/>
      <w:r w:rsidRPr="00EF05CE">
        <w:rPr>
          <w:rFonts w:ascii="Times New Roman" w:hAnsi="Times New Roman" w:cs="Times New Roman"/>
          <w:sz w:val="24"/>
          <w:szCs w:val="24"/>
        </w:rPr>
        <w:t>Яблоновское</w:t>
      </w:r>
      <w:proofErr w:type="spellEnd"/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5CE">
        <w:rPr>
          <w:rFonts w:ascii="Times New Roman" w:hAnsi="Times New Roman" w:cs="Times New Roman"/>
          <w:sz w:val="24"/>
          <w:szCs w:val="24"/>
        </w:rPr>
        <w:t>гродскоое</w:t>
      </w:r>
      <w:proofErr w:type="spellEnd"/>
      <w:r w:rsidRPr="00EF05CE">
        <w:rPr>
          <w:rFonts w:ascii="Times New Roman" w:hAnsi="Times New Roman" w:cs="Times New Roman"/>
          <w:sz w:val="24"/>
          <w:szCs w:val="24"/>
        </w:rPr>
        <w:t xml:space="preserve"> поселение» от 15.03.2016 № 126 «Об организации Конкурса на право размещения нестационарных торговых объектов на территории муниципального образования «</w:t>
      </w:r>
      <w:proofErr w:type="spellStart"/>
      <w:r w:rsidRPr="00EF05CE">
        <w:rPr>
          <w:rFonts w:ascii="Times New Roman" w:hAnsi="Times New Roman" w:cs="Times New Roman"/>
          <w:sz w:val="24"/>
          <w:szCs w:val="24"/>
        </w:rPr>
        <w:t>Яблоновское</w:t>
      </w:r>
      <w:proofErr w:type="spellEnd"/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5CE">
        <w:rPr>
          <w:rFonts w:ascii="Times New Roman" w:hAnsi="Times New Roman" w:cs="Times New Roman"/>
          <w:sz w:val="24"/>
          <w:szCs w:val="24"/>
        </w:rPr>
        <w:t>гродскоое</w:t>
      </w:r>
      <w:proofErr w:type="spellEnd"/>
      <w:r w:rsidRPr="00EF05CE">
        <w:rPr>
          <w:rFonts w:ascii="Times New Roman" w:hAnsi="Times New Roman" w:cs="Times New Roman"/>
          <w:sz w:val="24"/>
          <w:szCs w:val="24"/>
        </w:rPr>
        <w:t xml:space="preserve"> поселение». Комиссия состоит из </w:t>
      </w:r>
      <w:r w:rsidR="00E82603">
        <w:rPr>
          <w:rFonts w:ascii="Times New Roman" w:hAnsi="Times New Roman" w:cs="Times New Roman"/>
          <w:b/>
          <w:sz w:val="24"/>
          <w:szCs w:val="24"/>
        </w:rPr>
        <w:t>7</w:t>
      </w:r>
      <w:r w:rsidRPr="00EF05C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82603">
        <w:rPr>
          <w:rFonts w:ascii="Times New Roman" w:hAnsi="Times New Roman" w:cs="Times New Roman"/>
          <w:b/>
          <w:sz w:val="24"/>
          <w:szCs w:val="24"/>
        </w:rPr>
        <w:t>семи</w:t>
      </w:r>
      <w:r w:rsidRPr="00EF05CE">
        <w:rPr>
          <w:rFonts w:ascii="Times New Roman" w:hAnsi="Times New Roman" w:cs="Times New Roman"/>
          <w:sz w:val="24"/>
          <w:szCs w:val="24"/>
        </w:rPr>
        <w:t xml:space="preserve">) членов. </w:t>
      </w:r>
    </w:p>
    <w:p w:rsidR="00EF05CE" w:rsidRPr="00EF05CE" w:rsidRDefault="00EF05CE" w:rsidP="00EF0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 xml:space="preserve">Заседание проводится в </w:t>
      </w:r>
      <w:proofErr w:type="gramStart"/>
      <w:r w:rsidRPr="00EF05CE">
        <w:rPr>
          <w:rFonts w:ascii="Times New Roman" w:hAnsi="Times New Roman" w:cs="Times New Roman"/>
          <w:sz w:val="24"/>
          <w:szCs w:val="24"/>
        </w:rPr>
        <w:t xml:space="preserve">присутствии  </w:t>
      </w:r>
      <w:r w:rsidR="00E82603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EF05CE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E82603">
        <w:rPr>
          <w:rFonts w:ascii="Times New Roman" w:hAnsi="Times New Roman" w:cs="Times New Roman"/>
          <w:b/>
          <w:sz w:val="24"/>
          <w:szCs w:val="24"/>
        </w:rPr>
        <w:t>шести</w:t>
      </w:r>
      <w:r w:rsidRPr="00EF05CE">
        <w:rPr>
          <w:rFonts w:ascii="Times New Roman" w:hAnsi="Times New Roman" w:cs="Times New Roman"/>
          <w:b/>
          <w:sz w:val="24"/>
          <w:szCs w:val="24"/>
        </w:rPr>
        <w:t>)</w:t>
      </w:r>
      <w:r w:rsidRPr="00EF05CE">
        <w:rPr>
          <w:rFonts w:ascii="Times New Roman" w:hAnsi="Times New Roman" w:cs="Times New Roman"/>
          <w:sz w:val="24"/>
          <w:szCs w:val="24"/>
        </w:rPr>
        <w:t xml:space="preserve"> членов комиссии:</w:t>
      </w: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165"/>
        <w:gridCol w:w="7258"/>
      </w:tblGrid>
      <w:tr w:rsidR="00851127" w:rsidRPr="00EF05CE" w:rsidTr="00851127">
        <w:trPr>
          <w:trHeight w:val="80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27" w:rsidRPr="00851127" w:rsidRDefault="00851127" w:rsidP="00851127">
            <w:pPr>
              <w:ind w:right="33"/>
              <w:rPr>
                <w:rFonts w:ascii="Times New Roman" w:hAnsi="Times New Roman" w:cs="Times New Roman"/>
              </w:rPr>
            </w:pPr>
            <w:r w:rsidRPr="00851127">
              <w:rPr>
                <w:rFonts w:ascii="Times New Roman" w:hAnsi="Times New Roman" w:cs="Times New Roman"/>
              </w:rPr>
              <w:t xml:space="preserve">З.А. </w:t>
            </w:r>
            <w:proofErr w:type="spellStart"/>
            <w:r w:rsidRPr="00851127">
              <w:rPr>
                <w:rFonts w:ascii="Times New Roman" w:hAnsi="Times New Roman" w:cs="Times New Roman"/>
              </w:rPr>
              <w:t>Тлеуж</w:t>
            </w:r>
            <w:proofErr w:type="spellEnd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27" w:rsidRPr="00851127" w:rsidRDefault="00E82603" w:rsidP="00E82603">
            <w:pPr>
              <w:ind w:right="17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="00851127" w:rsidRPr="00851127">
              <w:rPr>
                <w:rFonts w:ascii="Times New Roman" w:hAnsi="Times New Roman" w:cs="Times New Roman"/>
                <w:bCs/>
              </w:rPr>
              <w:t>главы Администрации муниципального образования</w:t>
            </w:r>
            <w:r w:rsidR="00851127" w:rsidRPr="00851127">
              <w:rPr>
                <w:rFonts w:ascii="Times New Roman" w:hAnsi="Times New Roman" w:cs="Times New Roman"/>
              </w:rPr>
              <w:t xml:space="preserve"> </w:t>
            </w:r>
            <w:r w:rsidR="00851127" w:rsidRPr="00851127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="00851127" w:rsidRPr="00851127">
              <w:rPr>
                <w:rFonts w:ascii="Times New Roman" w:hAnsi="Times New Roman" w:cs="Times New Roman"/>
                <w:bCs/>
              </w:rPr>
              <w:t>Яблоновское</w:t>
            </w:r>
            <w:proofErr w:type="spellEnd"/>
            <w:r w:rsidR="00851127" w:rsidRPr="00851127">
              <w:rPr>
                <w:rFonts w:ascii="Times New Roman" w:hAnsi="Times New Roman" w:cs="Times New Roman"/>
                <w:bCs/>
              </w:rPr>
              <w:t xml:space="preserve"> городское поселение»</w:t>
            </w:r>
            <w:r w:rsidR="00851127" w:rsidRPr="00851127">
              <w:rPr>
                <w:rFonts w:ascii="Times New Roman" w:hAnsi="Times New Roman" w:cs="Times New Roman"/>
              </w:rPr>
              <w:t>, заместитель председателя комиссии</w:t>
            </w:r>
          </w:p>
        </w:tc>
      </w:tr>
      <w:tr w:rsidR="00EF05CE" w:rsidRPr="00EF05CE" w:rsidTr="00FD273C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CE" w:rsidRPr="00851127" w:rsidRDefault="00050DB2" w:rsidP="00EF05CE">
            <w:pPr>
              <w:spacing w:after="0" w:line="240" w:lineRule="auto"/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</w:rPr>
              <w:t>Кобзарева</w:t>
            </w:r>
            <w:proofErr w:type="spellEnd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CE" w:rsidRPr="00851127" w:rsidRDefault="00EF05CE" w:rsidP="00EF05CE">
            <w:pPr>
              <w:spacing w:after="0" w:line="240" w:lineRule="auto"/>
              <w:ind w:right="175"/>
              <w:rPr>
                <w:rFonts w:ascii="Times New Roman" w:hAnsi="Times New Roman" w:cs="Times New Roman"/>
              </w:rPr>
            </w:pPr>
            <w:r w:rsidRPr="00851127">
              <w:rPr>
                <w:rFonts w:ascii="Times New Roman" w:hAnsi="Times New Roman" w:cs="Times New Roman"/>
              </w:rPr>
              <w:t>Главный специалист отдела архитектуры, градостроительства и использования земель, секретарь комиссии</w:t>
            </w:r>
          </w:p>
        </w:tc>
      </w:tr>
      <w:tr w:rsidR="00EF05CE" w:rsidRPr="00EF05CE" w:rsidTr="00FD273C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CE" w:rsidRPr="00851127" w:rsidRDefault="00EF05CE" w:rsidP="00EF05CE">
            <w:pPr>
              <w:spacing w:after="0" w:line="240" w:lineRule="auto"/>
              <w:ind w:right="33"/>
              <w:rPr>
                <w:rFonts w:ascii="Times New Roman" w:hAnsi="Times New Roman" w:cs="Times New Roman"/>
              </w:rPr>
            </w:pPr>
            <w:r w:rsidRPr="00851127">
              <w:rPr>
                <w:rFonts w:ascii="Times New Roman" w:hAnsi="Times New Roman" w:cs="Times New Roman"/>
              </w:rPr>
              <w:t xml:space="preserve">Р.А. </w:t>
            </w:r>
            <w:proofErr w:type="spellStart"/>
            <w:r w:rsidRPr="00851127">
              <w:rPr>
                <w:rFonts w:ascii="Times New Roman" w:hAnsi="Times New Roman" w:cs="Times New Roman"/>
              </w:rPr>
              <w:t>Натхо</w:t>
            </w:r>
            <w:proofErr w:type="spellEnd"/>
            <w:r w:rsidRPr="008511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CE" w:rsidRPr="00851127" w:rsidRDefault="00EF05CE" w:rsidP="00EF05CE">
            <w:pPr>
              <w:spacing w:after="0" w:line="240" w:lineRule="auto"/>
              <w:ind w:right="175"/>
              <w:rPr>
                <w:rFonts w:ascii="Times New Roman" w:hAnsi="Times New Roman" w:cs="Times New Roman"/>
              </w:rPr>
            </w:pPr>
            <w:r w:rsidRPr="00851127">
              <w:rPr>
                <w:rFonts w:ascii="Times New Roman" w:hAnsi="Times New Roman" w:cs="Times New Roman"/>
              </w:rPr>
              <w:t>Руководитель социально-экономического отдела</w:t>
            </w:r>
          </w:p>
        </w:tc>
      </w:tr>
      <w:tr w:rsidR="00EF05CE" w:rsidRPr="00EF05CE" w:rsidTr="00FD273C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CE" w:rsidRPr="00851127" w:rsidRDefault="00EF05CE" w:rsidP="00EF05CE">
            <w:pPr>
              <w:spacing w:after="0" w:line="240" w:lineRule="auto"/>
              <w:ind w:right="33"/>
              <w:rPr>
                <w:rFonts w:ascii="Times New Roman" w:hAnsi="Times New Roman" w:cs="Times New Roman"/>
              </w:rPr>
            </w:pPr>
            <w:r w:rsidRPr="00851127">
              <w:rPr>
                <w:rFonts w:ascii="Times New Roman" w:hAnsi="Times New Roman" w:cs="Times New Roman"/>
              </w:rPr>
              <w:t xml:space="preserve">А.Р. </w:t>
            </w:r>
            <w:proofErr w:type="spellStart"/>
            <w:r w:rsidRPr="00851127">
              <w:rPr>
                <w:rFonts w:ascii="Times New Roman" w:hAnsi="Times New Roman" w:cs="Times New Roman"/>
              </w:rPr>
              <w:t>Хадипаш</w:t>
            </w:r>
            <w:proofErr w:type="spellEnd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CE" w:rsidRPr="00851127" w:rsidRDefault="00EF05CE" w:rsidP="00EF05CE">
            <w:pPr>
              <w:spacing w:after="0" w:line="240" w:lineRule="auto"/>
              <w:ind w:right="175"/>
              <w:rPr>
                <w:rFonts w:ascii="Times New Roman" w:hAnsi="Times New Roman" w:cs="Times New Roman"/>
              </w:rPr>
            </w:pPr>
            <w:r w:rsidRPr="00851127">
              <w:rPr>
                <w:rFonts w:ascii="Times New Roman" w:hAnsi="Times New Roman" w:cs="Times New Roman"/>
              </w:rPr>
              <w:t>Руководитель отдела архитектуры, градостроительства и использования земель</w:t>
            </w:r>
          </w:p>
        </w:tc>
      </w:tr>
      <w:tr w:rsidR="00EF05CE" w:rsidRPr="00EF05CE" w:rsidTr="00FD273C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CE" w:rsidRPr="00851127" w:rsidRDefault="00EF05CE" w:rsidP="00EF05CE">
            <w:pPr>
              <w:spacing w:after="0" w:line="240" w:lineRule="auto"/>
              <w:ind w:right="33"/>
              <w:rPr>
                <w:rFonts w:ascii="Times New Roman" w:hAnsi="Times New Roman" w:cs="Times New Roman"/>
              </w:rPr>
            </w:pPr>
            <w:r w:rsidRPr="00851127">
              <w:rPr>
                <w:rFonts w:ascii="Times New Roman" w:hAnsi="Times New Roman" w:cs="Times New Roman"/>
              </w:rPr>
              <w:t xml:space="preserve">А.А. </w:t>
            </w:r>
            <w:proofErr w:type="spellStart"/>
            <w:r w:rsidRPr="00851127">
              <w:rPr>
                <w:rFonts w:ascii="Times New Roman" w:hAnsi="Times New Roman" w:cs="Times New Roman"/>
              </w:rPr>
              <w:t>Чеснокова</w:t>
            </w:r>
            <w:proofErr w:type="spellEnd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CE" w:rsidRPr="00851127" w:rsidRDefault="00EF05CE" w:rsidP="00EF05CE">
            <w:pPr>
              <w:spacing w:after="0" w:line="240" w:lineRule="auto"/>
              <w:ind w:right="175"/>
              <w:rPr>
                <w:rFonts w:ascii="Times New Roman" w:hAnsi="Times New Roman" w:cs="Times New Roman"/>
              </w:rPr>
            </w:pPr>
            <w:r w:rsidRPr="00851127">
              <w:rPr>
                <w:rFonts w:ascii="Times New Roman" w:hAnsi="Times New Roman" w:cs="Times New Roman"/>
              </w:rPr>
              <w:t>Главный специалист отдела муниципальной собственности и правового обеспечения</w:t>
            </w:r>
          </w:p>
        </w:tc>
      </w:tr>
      <w:tr w:rsidR="00EF05CE" w:rsidRPr="00EF05CE" w:rsidTr="00FD273C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CE" w:rsidRPr="00851127" w:rsidRDefault="0099134E" w:rsidP="009913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1127">
              <w:rPr>
                <w:rFonts w:ascii="Times New Roman" w:hAnsi="Times New Roman" w:cs="Times New Roman"/>
              </w:rPr>
              <w:t>Р.В</w:t>
            </w:r>
            <w:r w:rsidR="00EF05CE" w:rsidRPr="00851127">
              <w:rPr>
                <w:rFonts w:ascii="Times New Roman" w:hAnsi="Times New Roman" w:cs="Times New Roman"/>
              </w:rPr>
              <w:t xml:space="preserve">. </w:t>
            </w:r>
            <w:r w:rsidRPr="00851127">
              <w:rPr>
                <w:rFonts w:ascii="Times New Roman" w:hAnsi="Times New Roman" w:cs="Times New Roman"/>
              </w:rPr>
              <w:t>Концевой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CE" w:rsidRPr="00851127" w:rsidRDefault="00037490" w:rsidP="00EF05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127">
              <w:rPr>
                <w:rFonts w:ascii="Times New Roman" w:hAnsi="Times New Roman" w:cs="Times New Roman"/>
              </w:rPr>
              <w:t>Руководитель</w:t>
            </w:r>
            <w:r w:rsidR="00EF05CE" w:rsidRPr="00851127">
              <w:rPr>
                <w:rFonts w:ascii="Times New Roman" w:hAnsi="Times New Roman" w:cs="Times New Roman"/>
              </w:rPr>
              <w:t xml:space="preserve"> отдела ЖКХ, благоустройства и санитарного контроля; </w:t>
            </w:r>
          </w:p>
        </w:tc>
      </w:tr>
      <w:tr w:rsidR="00EF05CE" w:rsidRPr="00EF05CE" w:rsidTr="00FD273C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CE" w:rsidRPr="00851127" w:rsidRDefault="00EF05CE" w:rsidP="00EF05CE">
            <w:pPr>
              <w:spacing w:after="0" w:line="240" w:lineRule="auto"/>
              <w:ind w:right="33"/>
              <w:rPr>
                <w:rFonts w:ascii="Times New Roman" w:hAnsi="Times New Roman" w:cs="Times New Roman"/>
              </w:rPr>
            </w:pPr>
            <w:r w:rsidRPr="00851127">
              <w:rPr>
                <w:rFonts w:ascii="Times New Roman" w:hAnsi="Times New Roman" w:cs="Times New Roman"/>
              </w:rPr>
              <w:t xml:space="preserve">Р.Ю. </w:t>
            </w:r>
            <w:proofErr w:type="spellStart"/>
            <w:r w:rsidRPr="00851127">
              <w:rPr>
                <w:rFonts w:ascii="Times New Roman" w:hAnsi="Times New Roman" w:cs="Times New Roman"/>
              </w:rPr>
              <w:t>Ачмиз</w:t>
            </w:r>
            <w:proofErr w:type="spellEnd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CE" w:rsidRPr="00851127" w:rsidRDefault="00EF05CE" w:rsidP="00EF05CE">
            <w:pPr>
              <w:spacing w:after="0" w:line="240" w:lineRule="auto"/>
              <w:ind w:right="175"/>
              <w:rPr>
                <w:rFonts w:ascii="Times New Roman" w:hAnsi="Times New Roman" w:cs="Times New Roman"/>
              </w:rPr>
            </w:pPr>
            <w:r w:rsidRPr="00851127">
              <w:rPr>
                <w:rFonts w:ascii="Times New Roman" w:hAnsi="Times New Roman" w:cs="Times New Roman"/>
              </w:rPr>
              <w:t xml:space="preserve"> Заместитель директора МБУК «Яблоновская централизованная клубная система по физической культуре и спорту»</w:t>
            </w:r>
          </w:p>
        </w:tc>
      </w:tr>
    </w:tbl>
    <w:p w:rsidR="005F56D8" w:rsidRPr="002565AF" w:rsidRDefault="00EF05CE" w:rsidP="002565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>Кворум имеется. Комиссия правомочна.</w:t>
      </w:r>
      <w:r w:rsidRPr="00EF05CE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</w:p>
    <w:p w:rsidR="00395F40" w:rsidRPr="00395F40" w:rsidRDefault="00395F40" w:rsidP="00071A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95F4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. ПРЕДМЕТ КОНКУРСА:</w:t>
      </w:r>
      <w:r w:rsidRPr="00395F4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5D1622" w:rsidRDefault="00395F40" w:rsidP="00071A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5F4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 размещения нестационарных торговых объектов на территории муниципального образования «</w:t>
      </w:r>
      <w:proofErr w:type="spellStart"/>
      <w:r w:rsidR="00EF05CE">
        <w:rPr>
          <w:rFonts w:ascii="Times New Roman" w:eastAsia="Times New Roman" w:hAnsi="Times New Roman" w:cs="Times New Roman"/>
          <w:sz w:val="24"/>
          <w:szCs w:val="24"/>
          <w:lang w:eastAsia="ar-SA"/>
        </w:rPr>
        <w:t>Яблоновское</w:t>
      </w:r>
      <w:proofErr w:type="spellEnd"/>
      <w:r w:rsidR="00EF0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е поселение</w:t>
      </w:r>
      <w:r w:rsidRPr="00395F40">
        <w:rPr>
          <w:rFonts w:ascii="Times New Roman" w:eastAsia="Times New Roman" w:hAnsi="Times New Roman" w:cs="Times New Roman"/>
          <w:sz w:val="24"/>
          <w:szCs w:val="24"/>
          <w:lang w:eastAsia="ar-SA"/>
        </w:rPr>
        <w:t>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</w:t>
      </w:r>
      <w:proofErr w:type="spellStart"/>
      <w:r w:rsidR="00EF05CE">
        <w:rPr>
          <w:rFonts w:ascii="Times New Roman" w:eastAsia="Times New Roman" w:hAnsi="Times New Roman" w:cs="Times New Roman"/>
          <w:sz w:val="24"/>
          <w:szCs w:val="24"/>
          <w:lang w:eastAsia="ar-SA"/>
        </w:rPr>
        <w:t>Яблоновское</w:t>
      </w:r>
      <w:proofErr w:type="spellEnd"/>
      <w:r w:rsidR="00EF0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е поселение</w:t>
      </w:r>
      <w:r w:rsidRPr="00395F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(далее – Схема размещения). </w:t>
      </w:r>
    </w:p>
    <w:p w:rsidR="00395F40" w:rsidRDefault="00395F40" w:rsidP="00395F4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5F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РАССМОТРЕНИЕ ЗАЯВОК:</w:t>
      </w:r>
    </w:p>
    <w:p w:rsidR="00395F40" w:rsidRPr="00395F40" w:rsidRDefault="00395F40" w:rsidP="00395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До указанного в извещении о проведении Конкурса окончательного срока подачи заявок на участие в Конкурсе </w:t>
      </w:r>
      <w:r w:rsidRPr="00EB63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дан</w:t>
      </w:r>
      <w:r w:rsidR="00E826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r w:rsidRPr="00EB63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826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Pr="00EB63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</w:t>
      </w:r>
      <w:r w:rsidR="00E826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дна</w:t>
      </w:r>
      <w:r w:rsidRPr="00EB63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заявк</w:t>
      </w:r>
      <w:r w:rsidR="00E826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r w:rsidRPr="0039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05CE" w:rsidRDefault="00395F40" w:rsidP="002565AF">
      <w:pPr>
        <w:shd w:val="clear" w:color="auto" w:fill="FFFFFF"/>
        <w:tabs>
          <w:tab w:val="left" w:pos="3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F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 Комиссия рассмотрела поданн</w:t>
      </w:r>
      <w:r w:rsidR="00E826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ю</w:t>
      </w:r>
      <w:r w:rsidRPr="0039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826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</w:t>
      </w:r>
      <w:r w:rsidRPr="0039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курсе в соответствии с требованиями и условиями, установленными Конкурсной документацией </w:t>
      </w:r>
      <w:r w:rsidR="00EB63F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по </w:t>
      </w:r>
      <w:r w:rsidRPr="00395F40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проведению открытого Конкурса </w:t>
      </w:r>
      <w:r w:rsidRPr="00395F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 право </w:t>
      </w:r>
      <w:r w:rsidRPr="00395F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ых торговых объектов </w:t>
      </w:r>
      <w:r w:rsidRPr="00395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Pr="00395F4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395F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ниципального образования «</w:t>
      </w:r>
      <w:proofErr w:type="spellStart"/>
      <w:r w:rsidR="00EF05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блоновское</w:t>
      </w:r>
      <w:proofErr w:type="spellEnd"/>
      <w:r w:rsidR="00EF05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городское поселение</w:t>
      </w:r>
      <w:r w:rsidRPr="00395F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»,</w:t>
      </w:r>
      <w:r w:rsidRPr="0039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 решение</w:t>
      </w:r>
      <w:r w:rsidR="009F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r w:rsidR="00220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следующей </w:t>
      </w:r>
      <w:r w:rsidR="009F096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</w:t>
      </w:r>
      <w:r w:rsidRPr="00395F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F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70F9" w:rsidRDefault="00FE70F9" w:rsidP="002565AF">
      <w:pPr>
        <w:shd w:val="clear" w:color="auto" w:fill="FFFFFF"/>
        <w:tabs>
          <w:tab w:val="left" w:pos="3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701"/>
        <w:gridCol w:w="2126"/>
        <w:gridCol w:w="1985"/>
        <w:gridCol w:w="2268"/>
      </w:tblGrid>
      <w:tr w:rsidR="00EF05CE" w:rsidRPr="00FE70F9" w:rsidTr="0083256F">
        <w:trPr>
          <w:trHeight w:val="124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CE" w:rsidRPr="00FE70F9" w:rsidRDefault="005D1622" w:rsidP="00FE70F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0F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CE" w:rsidRPr="00FE70F9" w:rsidRDefault="00EF05CE" w:rsidP="00FE70F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0F9">
              <w:rPr>
                <w:rFonts w:ascii="Times New Roman" w:eastAsia="Times New Roman" w:hAnsi="Times New Roman" w:cs="Times New Roman"/>
                <w:lang w:eastAsia="ru-RU"/>
              </w:rPr>
              <w:t>№ 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CE" w:rsidRPr="00FE70F9" w:rsidRDefault="00EF05CE" w:rsidP="00FE70F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5CE" w:rsidRPr="00FE70F9" w:rsidRDefault="00EF05CE" w:rsidP="00FE70F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0F9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EF05CE" w:rsidRPr="00FE70F9" w:rsidRDefault="00EF05CE" w:rsidP="00FE70F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0F9">
              <w:rPr>
                <w:rFonts w:ascii="Times New Roman" w:eastAsia="Times New Roman" w:hAnsi="Times New Roman" w:cs="Times New Roman"/>
                <w:lang w:eastAsia="ru-RU"/>
              </w:rPr>
              <w:t>участника</w:t>
            </w:r>
          </w:p>
          <w:p w:rsidR="00EF05CE" w:rsidRPr="00FE70F9" w:rsidRDefault="00EF05CE" w:rsidP="00FE70F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0F9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</w:p>
          <w:p w:rsidR="00EF05CE" w:rsidRPr="00FE70F9" w:rsidRDefault="00EF05CE" w:rsidP="00FE70F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0F9">
              <w:rPr>
                <w:rFonts w:ascii="Times New Roman" w:eastAsia="Times New Roman" w:hAnsi="Times New Roman" w:cs="Times New Roman"/>
                <w:lang w:eastAsia="ru-RU"/>
              </w:rPr>
              <w:t>и его</w:t>
            </w:r>
          </w:p>
          <w:p w:rsidR="00EF05CE" w:rsidRPr="00FE70F9" w:rsidRDefault="00EF05CE" w:rsidP="00FE70F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0F9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CE" w:rsidRPr="00FE70F9" w:rsidRDefault="00EF05CE" w:rsidP="00FE70F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0F9">
              <w:rPr>
                <w:rFonts w:ascii="Times New Roman" w:eastAsia="Times New Roman" w:hAnsi="Times New Roman" w:cs="Times New Roman"/>
                <w:lang w:eastAsia="ru-RU"/>
              </w:rPr>
              <w:t>Критерии оц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CE" w:rsidRPr="00FE70F9" w:rsidRDefault="00EF05CE" w:rsidP="00FE70F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5CE" w:rsidRPr="00FE70F9" w:rsidRDefault="00EF05CE" w:rsidP="00FE70F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5CE" w:rsidRPr="00FE70F9" w:rsidRDefault="00EF05CE" w:rsidP="00FE70F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0F9">
              <w:rPr>
                <w:rFonts w:ascii="Times New Roman" w:eastAsia="Times New Roman" w:hAnsi="Times New Roman" w:cs="Times New Roman"/>
                <w:lang w:eastAsia="ru-RU"/>
              </w:rPr>
              <w:t>Соблюдение</w:t>
            </w:r>
          </w:p>
          <w:p w:rsidR="00EF05CE" w:rsidRPr="00FE70F9" w:rsidRDefault="00EF05CE" w:rsidP="00FE70F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0F9">
              <w:rPr>
                <w:rFonts w:ascii="Times New Roman" w:eastAsia="Times New Roman" w:hAnsi="Times New Roman" w:cs="Times New Roman"/>
                <w:lang w:eastAsia="ru-RU"/>
              </w:rPr>
              <w:t>требований</w:t>
            </w:r>
          </w:p>
          <w:p w:rsidR="00EF05CE" w:rsidRPr="00FE70F9" w:rsidRDefault="00EF05CE" w:rsidP="00FE70F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0F9">
              <w:rPr>
                <w:rFonts w:ascii="Times New Roman" w:eastAsia="Times New Roman" w:hAnsi="Times New Roman" w:cs="Times New Roman"/>
                <w:lang w:eastAsia="ru-RU"/>
              </w:rPr>
              <w:t>подачи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CE" w:rsidRPr="00FE70F9" w:rsidRDefault="00EF05CE" w:rsidP="00FE70F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0F9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186439" w:rsidRPr="00FE70F9" w:rsidTr="0083256F">
        <w:trPr>
          <w:trHeight w:val="124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39" w:rsidRPr="00FE70F9" w:rsidRDefault="00FE70F9" w:rsidP="00FE70F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0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39" w:rsidRPr="00FE70F9" w:rsidRDefault="00FE70F9" w:rsidP="00FE70F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0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39" w:rsidRPr="00FE70F9" w:rsidRDefault="00186439" w:rsidP="00FE70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70F9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E82603" w:rsidRPr="00FE70F9">
              <w:rPr>
                <w:rFonts w:ascii="Times New Roman" w:hAnsi="Times New Roman" w:cs="Times New Roman"/>
              </w:rPr>
              <w:t>Ешугова</w:t>
            </w:r>
            <w:proofErr w:type="spellEnd"/>
            <w:r w:rsidR="00E82603" w:rsidRPr="00FE70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2603" w:rsidRPr="00FE70F9">
              <w:rPr>
                <w:rFonts w:ascii="Times New Roman" w:hAnsi="Times New Roman" w:cs="Times New Roman"/>
              </w:rPr>
              <w:t>Нафсет</w:t>
            </w:r>
            <w:proofErr w:type="spellEnd"/>
            <w:r w:rsidR="00E82603" w:rsidRPr="00FE70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2603" w:rsidRPr="00FE70F9">
              <w:rPr>
                <w:rFonts w:ascii="Times New Roman" w:hAnsi="Times New Roman" w:cs="Times New Roman"/>
              </w:rPr>
              <w:t>Рамазановна</w:t>
            </w:r>
            <w:proofErr w:type="spellEnd"/>
            <w:r w:rsidR="00E82603" w:rsidRPr="00FE70F9">
              <w:rPr>
                <w:rFonts w:ascii="Times New Roman" w:hAnsi="Times New Roman" w:cs="Times New Roman"/>
              </w:rPr>
              <w:t xml:space="preserve">, г. Адыгейск, ул. </w:t>
            </w:r>
            <w:proofErr w:type="spellStart"/>
            <w:r w:rsidR="00E82603" w:rsidRPr="00FE70F9">
              <w:rPr>
                <w:rFonts w:ascii="Times New Roman" w:hAnsi="Times New Roman" w:cs="Times New Roman"/>
              </w:rPr>
              <w:t>шовгенова</w:t>
            </w:r>
            <w:proofErr w:type="spellEnd"/>
            <w:r w:rsidR="00E82603" w:rsidRPr="00FE70F9">
              <w:rPr>
                <w:rFonts w:ascii="Times New Roman" w:hAnsi="Times New Roman" w:cs="Times New Roman"/>
              </w:rPr>
              <w:t>,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39" w:rsidRPr="00FE70F9" w:rsidRDefault="00186439" w:rsidP="00FE70F9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0F9">
              <w:rPr>
                <w:rFonts w:ascii="Times New Roman" w:hAnsi="Times New Roman" w:cs="Times New Roman"/>
              </w:rPr>
              <w:t>Предложение о размере платы за право размещения нестационарного торгового объекта за весь период размещения:</w:t>
            </w:r>
            <w:r w:rsidRPr="00FE70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82603" w:rsidRPr="00FE70F9">
              <w:rPr>
                <w:rFonts w:ascii="Times New Roman" w:hAnsi="Times New Roman" w:cs="Times New Roman"/>
                <w:color w:val="000000" w:themeColor="text1"/>
              </w:rPr>
              <w:t xml:space="preserve">518 500 </w:t>
            </w:r>
            <w:proofErr w:type="spellStart"/>
            <w:r w:rsidR="00E82603" w:rsidRPr="00FE70F9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9" w:rsidRPr="00FE70F9" w:rsidRDefault="00186439" w:rsidP="00FE70F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0F9">
              <w:rPr>
                <w:rFonts w:ascii="Times New Roman" w:eastAsia="Times New Roman" w:hAnsi="Times New Roman" w:cs="Times New Roman"/>
                <w:lang w:eastAsia="ru-RU"/>
              </w:rPr>
              <w:t>Заявка подана в соответствии с требованиями Конкурс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39" w:rsidRPr="00FE70F9" w:rsidRDefault="00186439" w:rsidP="00FE70F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0F9">
              <w:rPr>
                <w:rFonts w:ascii="Times New Roman" w:eastAsia="Times New Roman" w:hAnsi="Times New Roman" w:cs="Times New Roman"/>
                <w:lang w:eastAsia="ru-RU"/>
              </w:rPr>
              <w:t xml:space="preserve">В связи с тем, что подана только одна заявка, в соответствии с п. 14.8 разд. 14 Конкурсной документации в отношении лота № </w:t>
            </w:r>
            <w:r w:rsidR="00E82603" w:rsidRPr="00FE70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E70F9">
              <w:rPr>
                <w:rFonts w:ascii="Times New Roman" w:eastAsia="Times New Roman" w:hAnsi="Times New Roman" w:cs="Times New Roman"/>
                <w:lang w:eastAsia="ru-RU"/>
              </w:rPr>
              <w:t xml:space="preserve"> признать Конкурс несостоявшимся</w:t>
            </w:r>
          </w:p>
        </w:tc>
      </w:tr>
    </w:tbl>
    <w:p w:rsidR="00AB718C" w:rsidRDefault="00AB718C" w:rsidP="00395F40">
      <w:pPr>
        <w:tabs>
          <w:tab w:val="left" w:pos="8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F40" w:rsidRPr="00395F40" w:rsidRDefault="00395F40" w:rsidP="00395F40">
      <w:pPr>
        <w:tabs>
          <w:tab w:val="left" w:pos="8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F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51127" w:rsidRPr="00851127" w:rsidRDefault="00851127" w:rsidP="005D1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2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851127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8511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E70F9" w:rsidRPr="00851127">
        <w:rPr>
          <w:rFonts w:ascii="Times New Roman" w:hAnsi="Times New Roman" w:cs="Times New Roman"/>
          <w:sz w:val="24"/>
          <w:szCs w:val="24"/>
        </w:rPr>
        <w:t xml:space="preserve">З.А. </w:t>
      </w:r>
      <w:proofErr w:type="spellStart"/>
      <w:r w:rsidR="00FE70F9" w:rsidRPr="00851127">
        <w:rPr>
          <w:rFonts w:ascii="Times New Roman" w:hAnsi="Times New Roman" w:cs="Times New Roman"/>
          <w:sz w:val="24"/>
          <w:szCs w:val="24"/>
        </w:rPr>
        <w:t>Тлеуж</w:t>
      </w:r>
      <w:proofErr w:type="spellEnd"/>
    </w:p>
    <w:p w:rsidR="005D1622" w:rsidRDefault="005D1622" w:rsidP="008511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9AB" w:rsidRPr="00E069AB" w:rsidRDefault="00E069AB" w:rsidP="002565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AB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E069AB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E06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851127">
        <w:rPr>
          <w:rFonts w:ascii="Times New Roman" w:hAnsi="Times New Roman" w:cs="Times New Roman"/>
          <w:color w:val="FF0000"/>
          <w:sz w:val="24"/>
          <w:szCs w:val="24"/>
        </w:rPr>
        <w:t xml:space="preserve">И.А. </w:t>
      </w:r>
      <w:proofErr w:type="spellStart"/>
      <w:r w:rsidR="00851127">
        <w:rPr>
          <w:rFonts w:ascii="Times New Roman" w:hAnsi="Times New Roman" w:cs="Times New Roman"/>
          <w:color w:val="FF0000"/>
          <w:sz w:val="24"/>
          <w:szCs w:val="24"/>
        </w:rPr>
        <w:t>Кобзарева</w:t>
      </w:r>
      <w:proofErr w:type="spellEnd"/>
    </w:p>
    <w:p w:rsidR="00E069AB" w:rsidRPr="00E069AB" w:rsidRDefault="00E069AB" w:rsidP="002565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AB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E069AB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E06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Р.А. </w:t>
      </w:r>
      <w:proofErr w:type="spellStart"/>
      <w:r w:rsidRPr="00E069AB">
        <w:rPr>
          <w:rFonts w:ascii="Times New Roman" w:hAnsi="Times New Roman" w:cs="Times New Roman"/>
          <w:sz w:val="24"/>
          <w:szCs w:val="24"/>
        </w:rPr>
        <w:t>Натхо</w:t>
      </w:r>
      <w:proofErr w:type="spellEnd"/>
    </w:p>
    <w:p w:rsidR="00E069AB" w:rsidRPr="00E069AB" w:rsidRDefault="00E069AB" w:rsidP="002565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А.Р. </w:t>
      </w:r>
      <w:proofErr w:type="spellStart"/>
      <w:r w:rsidRPr="00E069AB">
        <w:rPr>
          <w:rFonts w:ascii="Times New Roman" w:hAnsi="Times New Roman" w:cs="Times New Roman"/>
          <w:sz w:val="24"/>
          <w:szCs w:val="24"/>
        </w:rPr>
        <w:t>Хадипаш</w:t>
      </w:r>
      <w:proofErr w:type="spellEnd"/>
    </w:p>
    <w:p w:rsidR="00E069AB" w:rsidRPr="00E069AB" w:rsidRDefault="00E069AB" w:rsidP="002565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А.А. </w:t>
      </w:r>
      <w:proofErr w:type="spellStart"/>
      <w:r w:rsidRPr="00E069AB"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</w:p>
    <w:p w:rsidR="00E069AB" w:rsidRPr="00E069AB" w:rsidRDefault="00E069AB" w:rsidP="002565AF">
      <w:pPr>
        <w:tabs>
          <w:tab w:val="left" w:pos="709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99134E">
        <w:rPr>
          <w:rFonts w:ascii="Times New Roman" w:hAnsi="Times New Roman" w:cs="Times New Roman"/>
          <w:sz w:val="24"/>
          <w:szCs w:val="24"/>
        </w:rPr>
        <w:t xml:space="preserve">                               Р.В. Концевой</w:t>
      </w:r>
    </w:p>
    <w:p w:rsidR="00E069AB" w:rsidRPr="00E069AB" w:rsidRDefault="00E069AB" w:rsidP="002565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bookmarkStart w:id="0" w:name="_GoBack"/>
      <w:bookmarkEnd w:id="0"/>
      <w:r w:rsidRPr="00E069AB">
        <w:rPr>
          <w:rFonts w:ascii="Times New Roman" w:hAnsi="Times New Roman" w:cs="Times New Roman"/>
          <w:sz w:val="24"/>
          <w:szCs w:val="24"/>
        </w:rPr>
        <w:t xml:space="preserve">                                        Р.Ю. </w:t>
      </w:r>
      <w:proofErr w:type="spellStart"/>
      <w:r w:rsidRPr="00E069AB">
        <w:rPr>
          <w:rFonts w:ascii="Times New Roman" w:hAnsi="Times New Roman" w:cs="Times New Roman"/>
          <w:sz w:val="24"/>
          <w:szCs w:val="24"/>
        </w:rPr>
        <w:t>Ачмиз</w:t>
      </w:r>
      <w:proofErr w:type="spellEnd"/>
    </w:p>
    <w:sectPr w:rsidR="00E069AB" w:rsidRPr="00E069AB" w:rsidSect="00E069A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8DE" w:rsidRDefault="00A018DE">
      <w:pPr>
        <w:spacing w:after="0" w:line="240" w:lineRule="auto"/>
      </w:pPr>
      <w:r>
        <w:separator/>
      </w:r>
    </w:p>
  </w:endnote>
  <w:endnote w:type="continuationSeparator" w:id="0">
    <w:p w:rsidR="00A018DE" w:rsidRDefault="00A0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97" w:rsidRDefault="00991897" w:rsidP="00395F4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1897" w:rsidRDefault="00991897" w:rsidP="00395F4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489479"/>
      <w:docPartObj>
        <w:docPartGallery w:val="Page Numbers (Bottom of Page)"/>
        <w:docPartUnique/>
      </w:docPartObj>
    </w:sdtPr>
    <w:sdtContent>
      <w:p w:rsidR="00FE70F9" w:rsidRDefault="00FE70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0DF">
          <w:rPr>
            <w:noProof/>
          </w:rPr>
          <w:t>2</w:t>
        </w:r>
        <w:r>
          <w:fldChar w:fldCharType="end"/>
        </w:r>
      </w:p>
    </w:sdtContent>
  </w:sdt>
  <w:p w:rsidR="00991897" w:rsidRDefault="00991897" w:rsidP="00395F4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8DE" w:rsidRDefault="00A018DE">
      <w:pPr>
        <w:spacing w:after="0" w:line="240" w:lineRule="auto"/>
      </w:pPr>
      <w:r>
        <w:separator/>
      </w:r>
    </w:p>
  </w:footnote>
  <w:footnote w:type="continuationSeparator" w:id="0">
    <w:p w:rsidR="00A018DE" w:rsidRDefault="00A0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97" w:rsidRDefault="00991897" w:rsidP="00395F4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1897" w:rsidRDefault="0099189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97" w:rsidRPr="008C3839" w:rsidRDefault="00991897" w:rsidP="00395F40">
    <w:pPr>
      <w:pStyle w:val="a7"/>
      <w:framePr w:wrap="around" w:vAnchor="text" w:hAnchor="margin" w:xAlign="center" w:y="1"/>
      <w:rPr>
        <w:rStyle w:val="a6"/>
        <w:sz w:val="24"/>
        <w:szCs w:val="24"/>
      </w:rPr>
    </w:pPr>
    <w:r w:rsidRPr="008C3839">
      <w:rPr>
        <w:rStyle w:val="a6"/>
        <w:sz w:val="24"/>
        <w:szCs w:val="24"/>
      </w:rPr>
      <w:fldChar w:fldCharType="begin"/>
    </w:r>
    <w:r w:rsidRPr="008C3839">
      <w:rPr>
        <w:rStyle w:val="a6"/>
        <w:sz w:val="24"/>
        <w:szCs w:val="24"/>
      </w:rPr>
      <w:instrText xml:space="preserve">PAGE  </w:instrText>
    </w:r>
    <w:r w:rsidRPr="008C3839">
      <w:rPr>
        <w:rStyle w:val="a6"/>
        <w:sz w:val="24"/>
        <w:szCs w:val="24"/>
      </w:rPr>
      <w:fldChar w:fldCharType="separate"/>
    </w:r>
    <w:r w:rsidR="00EF60DF">
      <w:rPr>
        <w:rStyle w:val="a6"/>
        <w:noProof/>
        <w:sz w:val="24"/>
        <w:szCs w:val="24"/>
      </w:rPr>
      <w:t>2</w:t>
    </w:r>
    <w:r w:rsidRPr="008C3839">
      <w:rPr>
        <w:rStyle w:val="a6"/>
        <w:sz w:val="24"/>
        <w:szCs w:val="24"/>
      </w:rPr>
      <w:fldChar w:fldCharType="end"/>
    </w:r>
  </w:p>
  <w:p w:rsidR="00991897" w:rsidRDefault="009918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869FE"/>
    <w:multiLevelType w:val="hybridMultilevel"/>
    <w:tmpl w:val="2526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D7D0D"/>
    <w:multiLevelType w:val="hybridMultilevel"/>
    <w:tmpl w:val="0B480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40"/>
    <w:rsid w:val="00004D93"/>
    <w:rsid w:val="000117AA"/>
    <w:rsid w:val="000351B9"/>
    <w:rsid w:val="00037490"/>
    <w:rsid w:val="0004682B"/>
    <w:rsid w:val="00050DB2"/>
    <w:rsid w:val="00071A98"/>
    <w:rsid w:val="000829E1"/>
    <w:rsid w:val="000965FC"/>
    <w:rsid w:val="000A3701"/>
    <w:rsid w:val="000B3602"/>
    <w:rsid w:val="000C0A70"/>
    <w:rsid w:val="000C5FDB"/>
    <w:rsid w:val="000E3281"/>
    <w:rsid w:val="000F73EA"/>
    <w:rsid w:val="00123929"/>
    <w:rsid w:val="00134506"/>
    <w:rsid w:val="00154667"/>
    <w:rsid w:val="00164809"/>
    <w:rsid w:val="00170862"/>
    <w:rsid w:val="00171D0B"/>
    <w:rsid w:val="00173005"/>
    <w:rsid w:val="00186439"/>
    <w:rsid w:val="00193783"/>
    <w:rsid w:val="001A4271"/>
    <w:rsid w:val="001D0B4C"/>
    <w:rsid w:val="001D1B03"/>
    <w:rsid w:val="001D49E4"/>
    <w:rsid w:val="00220854"/>
    <w:rsid w:val="00241FFC"/>
    <w:rsid w:val="002565AF"/>
    <w:rsid w:val="002A3656"/>
    <w:rsid w:val="002B22C7"/>
    <w:rsid w:val="002D037A"/>
    <w:rsid w:val="002E4F8C"/>
    <w:rsid w:val="002F14D1"/>
    <w:rsid w:val="002F70DC"/>
    <w:rsid w:val="00316385"/>
    <w:rsid w:val="00335804"/>
    <w:rsid w:val="00395F40"/>
    <w:rsid w:val="003A70DB"/>
    <w:rsid w:val="003B489B"/>
    <w:rsid w:val="003D6F2B"/>
    <w:rsid w:val="003D7C6A"/>
    <w:rsid w:val="0041778C"/>
    <w:rsid w:val="0043229A"/>
    <w:rsid w:val="004A342C"/>
    <w:rsid w:val="004A5309"/>
    <w:rsid w:val="004A770F"/>
    <w:rsid w:val="005060FA"/>
    <w:rsid w:val="00507157"/>
    <w:rsid w:val="0051103C"/>
    <w:rsid w:val="005540DF"/>
    <w:rsid w:val="00566A7E"/>
    <w:rsid w:val="00582502"/>
    <w:rsid w:val="005C6747"/>
    <w:rsid w:val="005D1622"/>
    <w:rsid w:val="005F56D8"/>
    <w:rsid w:val="006020CA"/>
    <w:rsid w:val="00604DF3"/>
    <w:rsid w:val="00606553"/>
    <w:rsid w:val="0067333A"/>
    <w:rsid w:val="00673A32"/>
    <w:rsid w:val="006E7EE3"/>
    <w:rsid w:val="0071256D"/>
    <w:rsid w:val="00714766"/>
    <w:rsid w:val="00724E0A"/>
    <w:rsid w:val="007303EE"/>
    <w:rsid w:val="0073301C"/>
    <w:rsid w:val="0079524C"/>
    <w:rsid w:val="007D70C6"/>
    <w:rsid w:val="007E096A"/>
    <w:rsid w:val="00826AAA"/>
    <w:rsid w:val="00826F30"/>
    <w:rsid w:val="0083256F"/>
    <w:rsid w:val="00851127"/>
    <w:rsid w:val="00851C69"/>
    <w:rsid w:val="00872B45"/>
    <w:rsid w:val="008B7566"/>
    <w:rsid w:val="008C1AA8"/>
    <w:rsid w:val="008D0D25"/>
    <w:rsid w:val="008E2932"/>
    <w:rsid w:val="00917216"/>
    <w:rsid w:val="00936342"/>
    <w:rsid w:val="00974DDC"/>
    <w:rsid w:val="0099134E"/>
    <w:rsid w:val="00991897"/>
    <w:rsid w:val="009B6A7B"/>
    <w:rsid w:val="009D064A"/>
    <w:rsid w:val="009F0964"/>
    <w:rsid w:val="009F6C00"/>
    <w:rsid w:val="00A018DE"/>
    <w:rsid w:val="00A02203"/>
    <w:rsid w:val="00A634FD"/>
    <w:rsid w:val="00A8605E"/>
    <w:rsid w:val="00A9094E"/>
    <w:rsid w:val="00AB718C"/>
    <w:rsid w:val="00AE00D5"/>
    <w:rsid w:val="00AE0AEA"/>
    <w:rsid w:val="00AE6DC9"/>
    <w:rsid w:val="00AF37D2"/>
    <w:rsid w:val="00B07336"/>
    <w:rsid w:val="00B53CCE"/>
    <w:rsid w:val="00B96DFE"/>
    <w:rsid w:val="00BC4D71"/>
    <w:rsid w:val="00BF42D9"/>
    <w:rsid w:val="00C22A5A"/>
    <w:rsid w:val="00C27BC3"/>
    <w:rsid w:val="00C40CA2"/>
    <w:rsid w:val="00C56D86"/>
    <w:rsid w:val="00C911AB"/>
    <w:rsid w:val="00D03033"/>
    <w:rsid w:val="00D2797A"/>
    <w:rsid w:val="00D33D20"/>
    <w:rsid w:val="00D573CF"/>
    <w:rsid w:val="00DC73DD"/>
    <w:rsid w:val="00DF3BDE"/>
    <w:rsid w:val="00E069AB"/>
    <w:rsid w:val="00E1392C"/>
    <w:rsid w:val="00E14B95"/>
    <w:rsid w:val="00E51125"/>
    <w:rsid w:val="00E55AEC"/>
    <w:rsid w:val="00E6770D"/>
    <w:rsid w:val="00E82603"/>
    <w:rsid w:val="00EA2953"/>
    <w:rsid w:val="00EA48B3"/>
    <w:rsid w:val="00EB0CF1"/>
    <w:rsid w:val="00EB63F7"/>
    <w:rsid w:val="00ED0D2D"/>
    <w:rsid w:val="00EF05CE"/>
    <w:rsid w:val="00EF54FB"/>
    <w:rsid w:val="00EF60DF"/>
    <w:rsid w:val="00F01022"/>
    <w:rsid w:val="00F126CD"/>
    <w:rsid w:val="00F364DB"/>
    <w:rsid w:val="00F57566"/>
    <w:rsid w:val="00F6605D"/>
    <w:rsid w:val="00F80DF1"/>
    <w:rsid w:val="00F87BA5"/>
    <w:rsid w:val="00FA78F8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9A3E7-64FE-4B20-89FF-FCE4C696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85"/>
  </w:style>
  <w:style w:type="paragraph" w:styleId="2">
    <w:name w:val="heading 2"/>
    <w:basedOn w:val="a"/>
    <w:next w:val="a"/>
    <w:link w:val="20"/>
    <w:qFormat/>
    <w:rsid w:val="00395F4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5F4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95F40"/>
  </w:style>
  <w:style w:type="table" w:styleId="a3">
    <w:name w:val="Table Grid"/>
    <w:basedOn w:val="a1"/>
    <w:rsid w:val="00395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95F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95F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395F40"/>
  </w:style>
  <w:style w:type="paragraph" w:styleId="a7">
    <w:name w:val="header"/>
    <w:basedOn w:val="a"/>
    <w:link w:val="a8"/>
    <w:rsid w:val="00395F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rsid w:val="00395F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uiPriority w:val="99"/>
    <w:rsid w:val="00395F40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5F40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5">
    <w:name w:val="Font Style15"/>
    <w:rsid w:val="00395F40"/>
    <w:rPr>
      <w:rFonts w:ascii="Arial" w:hAnsi="Arial" w:cs="Arial"/>
      <w:sz w:val="18"/>
      <w:szCs w:val="18"/>
    </w:rPr>
  </w:style>
  <w:style w:type="paragraph" w:customStyle="1" w:styleId="aa">
    <w:name w:val="Знак"/>
    <w:basedOn w:val="a"/>
    <w:rsid w:val="00395F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аголовок"/>
    <w:basedOn w:val="2"/>
    <w:rsid w:val="00395F40"/>
    <w:pPr>
      <w:suppressAutoHyphens/>
      <w:autoSpaceDE w:val="0"/>
      <w:autoSpaceDN w:val="0"/>
      <w:spacing w:after="120"/>
      <w:jc w:val="center"/>
    </w:pPr>
    <w:rPr>
      <w:rFonts w:ascii="Times New Roman" w:hAnsi="Times New Roman" w:cs="Times New Roman"/>
      <w:i w:val="0"/>
      <w:iCs w:val="0"/>
    </w:rPr>
  </w:style>
  <w:style w:type="paragraph" w:styleId="ac">
    <w:name w:val="Balloon Text"/>
    <w:basedOn w:val="a"/>
    <w:link w:val="ad"/>
    <w:semiHidden/>
    <w:rsid w:val="00395F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395F4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395F4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395F4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нак1"/>
    <w:basedOn w:val="a"/>
    <w:rsid w:val="00395F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99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yabl0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702CD-7BF6-44A3-8136-905AC05F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16</cp:revision>
  <cp:lastPrinted>2017-10-11T06:33:00Z</cp:lastPrinted>
  <dcterms:created xsi:type="dcterms:W3CDTF">2016-09-03T09:46:00Z</dcterms:created>
  <dcterms:modified xsi:type="dcterms:W3CDTF">2017-10-11T06:34:00Z</dcterms:modified>
</cp:coreProperties>
</file>